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015" w:type="dxa"/>
        <w:tblInd w:w="-5" w:type="dxa"/>
        <w:shd w:val="clear" w:color="auto" w:fill="ACE3F0"/>
        <w:tblLook w:val="04A0" w:firstRow="1" w:lastRow="0" w:firstColumn="1" w:lastColumn="0" w:noHBand="0" w:noVBand="1"/>
      </w:tblPr>
      <w:tblGrid>
        <w:gridCol w:w="2254"/>
        <w:gridCol w:w="2818"/>
        <w:gridCol w:w="3943"/>
      </w:tblGrid>
      <w:tr w:rsidR="00BC4717" w14:paraId="3F87D6AA" w14:textId="0352E59A" w:rsidTr="721951AC">
        <w:tc>
          <w:tcPr>
            <w:tcW w:w="2268" w:type="dxa"/>
            <w:shd w:val="clear" w:color="auto" w:fill="CCFFFF"/>
          </w:tcPr>
          <w:p w14:paraId="09A80EA1" w14:textId="380D486A" w:rsidR="00030FB1" w:rsidRDefault="003032B2" w:rsidP="00030FB1">
            <w:pPr>
              <w:spacing w:before="120" w:after="120"/>
              <w:jc w:val="center"/>
              <w:rPr>
                <w:b/>
                <w:bCs/>
              </w:rPr>
            </w:pPr>
            <w:bookmarkStart w:id="0" w:name="_GoBack"/>
            <w:bookmarkEnd w:id="0"/>
            <w:r w:rsidRPr="002B1E26">
              <w:rPr>
                <w:rFonts w:ascii="Arial" w:hAnsi="Arial" w:cs="Arial"/>
                <w:b/>
                <w:bCs/>
                <w:sz w:val="24"/>
                <w:szCs w:val="24"/>
              </w:rPr>
              <w:t>Date:</w:t>
            </w:r>
          </w:p>
          <w:p w14:paraId="79334916" w14:textId="73B386F4" w:rsidR="003032B2" w:rsidRDefault="003032B2" w:rsidP="721951A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shd w:val="clear" w:color="auto" w:fill="CCFFFF"/>
          </w:tcPr>
          <w:p w14:paraId="075BA3D9" w14:textId="709FDE80" w:rsidR="00030FB1" w:rsidRDefault="003032B2" w:rsidP="00030FB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ircode:</w:t>
            </w:r>
          </w:p>
          <w:p w14:paraId="1760A80B" w14:textId="494D2212" w:rsidR="003032B2" w:rsidRPr="002B1E26" w:rsidRDefault="003032B2" w:rsidP="721951A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shd w:val="clear" w:color="auto" w:fill="CCFFFF"/>
            <w:vAlign w:val="bottom"/>
          </w:tcPr>
          <w:p w14:paraId="3B25E69F" w14:textId="4027C617" w:rsidR="00030FB1" w:rsidRDefault="00A818D3" w:rsidP="00BC471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PS </w:t>
            </w:r>
            <w:r w:rsidR="003032B2">
              <w:rPr>
                <w:rFonts w:ascii="Arial" w:hAnsi="Arial" w:cs="Arial"/>
                <w:b/>
                <w:bCs/>
                <w:sz w:val="24"/>
                <w:szCs w:val="24"/>
              </w:rPr>
              <w:t>Co-Ord</w:t>
            </w:r>
            <w:r w:rsidR="000A36E7">
              <w:rPr>
                <w:rFonts w:ascii="Arial" w:hAnsi="Arial" w:cs="Arial"/>
                <w:b/>
                <w:bCs/>
                <w:sz w:val="24"/>
                <w:szCs w:val="24"/>
              </w:rPr>
              <w:t>inates:</w:t>
            </w:r>
          </w:p>
          <w:p w14:paraId="1E3F0071" w14:textId="2F20E7E1" w:rsidR="003032B2" w:rsidRPr="00030FB1" w:rsidRDefault="003032B2" w:rsidP="00BC4717">
            <w:pPr>
              <w:spacing w:before="120" w:after="120"/>
              <w:ind w:left="319" w:hanging="31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48CD5F" w14:textId="388592ED" w:rsidR="00007F56" w:rsidRDefault="002B1E26" w:rsidP="00292121">
      <w:pPr>
        <w:spacing w:after="0"/>
      </w:pPr>
      <w:r>
        <w:t xml:space="preserve">                                                       </w:t>
      </w:r>
    </w:p>
    <w:tbl>
      <w:tblPr>
        <w:tblStyle w:val="TableGrid"/>
        <w:tblW w:w="0" w:type="auto"/>
        <w:shd w:val="clear" w:color="auto" w:fill="A6EEF6"/>
        <w:tblLook w:val="04A0" w:firstRow="1" w:lastRow="0" w:firstColumn="1" w:lastColumn="0" w:noHBand="0" w:noVBand="1"/>
      </w:tblPr>
      <w:tblGrid>
        <w:gridCol w:w="9016"/>
      </w:tblGrid>
      <w:tr w:rsidR="00007F56" w14:paraId="6DD03B0E" w14:textId="77777777" w:rsidTr="721951AC">
        <w:tc>
          <w:tcPr>
            <w:tcW w:w="9016" w:type="dxa"/>
            <w:shd w:val="clear" w:color="auto" w:fill="CCFFFF"/>
          </w:tcPr>
          <w:p w14:paraId="43F1C8FE" w14:textId="1DB05194" w:rsidR="00007F56" w:rsidRPr="00292121" w:rsidRDefault="00007F56" w:rsidP="000869B6">
            <w:pPr>
              <w:spacing w:before="120" w:after="2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2121">
              <w:rPr>
                <w:rFonts w:ascii="Arial" w:hAnsi="Arial" w:cs="Arial"/>
                <w:b/>
                <w:bCs/>
                <w:sz w:val="24"/>
                <w:szCs w:val="24"/>
              </w:rPr>
              <w:t>Premises:</w:t>
            </w:r>
          </w:p>
          <w:p w14:paraId="3C358F88" w14:textId="3DD66F42" w:rsidR="00834267" w:rsidRPr="00852969" w:rsidRDefault="00834267" w:rsidP="721951AC">
            <w:pPr>
              <w:spacing w:before="120"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C9C7F0" w14:textId="77777777" w:rsidR="00007F56" w:rsidRDefault="00007F56" w:rsidP="00007F5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7F56" w14:paraId="361ED472" w14:textId="77777777" w:rsidTr="721951AC">
        <w:tc>
          <w:tcPr>
            <w:tcW w:w="9016" w:type="dxa"/>
            <w:shd w:val="clear" w:color="auto" w:fill="CCFFFF"/>
          </w:tcPr>
          <w:p w14:paraId="0C201AA4" w14:textId="23706CF1" w:rsidR="0016481E" w:rsidRPr="0047336C" w:rsidRDefault="00007F56" w:rsidP="0047336C">
            <w:pPr>
              <w:spacing w:before="120" w:after="2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2121">
              <w:rPr>
                <w:rFonts w:ascii="Arial" w:hAnsi="Arial" w:cs="Arial"/>
                <w:b/>
                <w:bCs/>
                <w:sz w:val="24"/>
                <w:szCs w:val="24"/>
              </w:rPr>
              <w:t>Premises Description:</w:t>
            </w:r>
          </w:p>
          <w:p w14:paraId="1F55B574" w14:textId="4BE1B785" w:rsidR="00D8460A" w:rsidRPr="006902B0" w:rsidRDefault="00D8460A" w:rsidP="00D8460A">
            <w:pPr>
              <w:spacing w:before="120"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D092AC" w14:textId="77777777" w:rsidR="00007F56" w:rsidRDefault="00007F56" w:rsidP="00007F5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7F56" w14:paraId="13202CB9" w14:textId="77777777" w:rsidTr="721951AC">
        <w:tc>
          <w:tcPr>
            <w:tcW w:w="9016" w:type="dxa"/>
            <w:shd w:val="clear" w:color="auto" w:fill="CCFFFF"/>
          </w:tcPr>
          <w:p w14:paraId="0D5ED7CB" w14:textId="0A894F35" w:rsidR="00007F56" w:rsidRPr="00292121" w:rsidRDefault="00007F56" w:rsidP="000869B6">
            <w:pPr>
              <w:spacing w:before="120" w:after="240"/>
              <w:jc w:val="both"/>
              <w:rPr>
                <w:b/>
                <w:bCs/>
              </w:rPr>
            </w:pPr>
            <w:r w:rsidRPr="00292121">
              <w:rPr>
                <w:rFonts w:ascii="Arial" w:hAnsi="Arial" w:cs="Arial"/>
                <w:b/>
                <w:bCs/>
                <w:sz w:val="24"/>
                <w:szCs w:val="24"/>
              </w:rPr>
              <w:t>Contact Information:</w:t>
            </w:r>
            <w:r w:rsidRPr="00292121">
              <w:rPr>
                <w:b/>
                <w:bCs/>
              </w:rPr>
              <w:t xml:space="preserve"> </w:t>
            </w:r>
            <w:r w:rsidRPr="002B1E26">
              <w:rPr>
                <w:rFonts w:ascii="Arial" w:hAnsi="Arial" w:cs="Arial"/>
                <w:i/>
                <w:iCs/>
              </w:rPr>
              <w:t>(Incl. Emergency Response Team if applicable)</w:t>
            </w:r>
          </w:p>
          <w:p w14:paraId="60E6D903" w14:textId="5CE1E671" w:rsidR="00F52735" w:rsidRPr="006902B0" w:rsidRDefault="00F52735" w:rsidP="721951AC">
            <w:pPr>
              <w:spacing w:before="120" w:after="120"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14:paraId="02D2D98E" w14:textId="2F9D8C66" w:rsidR="00007F56" w:rsidRDefault="00007F56" w:rsidP="00E77CB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491A" w14:paraId="59B3DE74" w14:textId="77777777" w:rsidTr="721951AC">
        <w:tc>
          <w:tcPr>
            <w:tcW w:w="9016" w:type="dxa"/>
            <w:shd w:val="clear" w:color="auto" w:fill="CCFFFF"/>
          </w:tcPr>
          <w:p w14:paraId="0BBA1A31" w14:textId="0631D6AE" w:rsidR="00E4491A" w:rsidRDefault="00E4491A" w:rsidP="00E77CBD">
            <w:pPr>
              <w:spacing w:before="120" w:after="240"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7B38">
              <w:rPr>
                <w:rFonts w:ascii="Arial" w:hAnsi="Arial" w:cs="Arial"/>
                <w:b/>
                <w:bCs/>
                <w:sz w:val="24"/>
                <w:szCs w:val="24"/>
              </w:rPr>
              <w:t>Occupants</w:t>
            </w:r>
            <w:r w:rsidR="000E7B38" w:rsidRPr="000E7B3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1059625" w14:textId="14C2C8EF" w:rsidR="000E7B38" w:rsidRPr="000E7B38" w:rsidRDefault="5C639B49" w:rsidP="00E77CBD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ind w:left="714" w:hanging="357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21951AC">
              <w:rPr>
                <w:rFonts w:ascii="Arial" w:hAnsi="Arial" w:cs="Arial"/>
                <w:sz w:val="24"/>
                <w:szCs w:val="24"/>
              </w:rPr>
              <w:t>Day Shift</w:t>
            </w:r>
            <w:r w:rsidR="583E8C65" w:rsidRPr="721951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583E8C65" w:rsidRPr="721951AC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 w:rsidR="00852CFA">
              <w:rPr>
                <w:rFonts w:ascii="Arial" w:hAnsi="Arial" w:cs="Arial"/>
                <w:sz w:val="24"/>
                <w:szCs w:val="24"/>
              </w:rPr>
              <w:t>Enter Time</w:t>
            </w:r>
            <w:r w:rsidR="583E8C65" w:rsidRPr="721951AC">
              <w:rPr>
                <w:rFonts w:ascii="Arial" w:hAnsi="Arial" w:cs="Arial"/>
                <w:sz w:val="24"/>
                <w:szCs w:val="24"/>
              </w:rPr>
              <w:t xml:space="preserve">)              </w:t>
            </w:r>
            <w:r w:rsidR="003B04CB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583E8C65" w:rsidRPr="721951AC">
              <w:rPr>
                <w:rFonts w:ascii="Arial" w:hAnsi="Arial" w:cs="Arial"/>
                <w:sz w:val="24"/>
                <w:szCs w:val="24"/>
              </w:rPr>
              <w:t xml:space="preserve">      - Maximum</w:t>
            </w:r>
          </w:p>
          <w:p w14:paraId="0C4311F3" w14:textId="1756835D" w:rsidR="000E7B38" w:rsidRPr="000E7B38" w:rsidRDefault="5C639B49" w:rsidP="00E77CBD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ind w:left="714" w:hanging="357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21951AC">
              <w:rPr>
                <w:rFonts w:ascii="Arial" w:hAnsi="Arial" w:cs="Arial"/>
                <w:sz w:val="24"/>
                <w:szCs w:val="24"/>
              </w:rPr>
              <w:t xml:space="preserve">Night </w:t>
            </w:r>
            <w:proofErr w:type="gramStart"/>
            <w:r w:rsidRPr="721951AC">
              <w:rPr>
                <w:rFonts w:ascii="Arial" w:hAnsi="Arial" w:cs="Arial"/>
                <w:sz w:val="24"/>
                <w:szCs w:val="24"/>
              </w:rPr>
              <w:t>Shift</w:t>
            </w:r>
            <w:r w:rsidR="583E8C65" w:rsidRPr="721951AC">
              <w:rPr>
                <w:rFonts w:ascii="Arial" w:hAnsi="Arial" w:cs="Arial"/>
                <w:sz w:val="24"/>
                <w:szCs w:val="24"/>
              </w:rPr>
              <w:t xml:space="preserve">  (</w:t>
            </w:r>
            <w:proofErr w:type="gramEnd"/>
            <w:r w:rsidR="003B04CB">
              <w:rPr>
                <w:rFonts w:ascii="Arial" w:hAnsi="Arial" w:cs="Arial"/>
                <w:sz w:val="24"/>
                <w:szCs w:val="24"/>
              </w:rPr>
              <w:t>Enter Time</w:t>
            </w:r>
            <w:r w:rsidR="583E8C65" w:rsidRPr="721951AC">
              <w:rPr>
                <w:rFonts w:ascii="Arial" w:hAnsi="Arial" w:cs="Arial"/>
                <w:sz w:val="24"/>
                <w:szCs w:val="24"/>
              </w:rPr>
              <w:t xml:space="preserve">)                </w:t>
            </w:r>
            <w:r w:rsidR="003B04CB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583E8C65" w:rsidRPr="721951AC">
              <w:rPr>
                <w:rFonts w:ascii="Arial" w:hAnsi="Arial" w:cs="Arial"/>
                <w:sz w:val="24"/>
                <w:szCs w:val="24"/>
              </w:rPr>
              <w:t xml:space="preserve">    - Maximum</w:t>
            </w:r>
          </w:p>
          <w:p w14:paraId="6C7E6E1D" w14:textId="30D76BE8" w:rsidR="000E7B38" w:rsidRPr="000E7B38" w:rsidRDefault="5C639B49" w:rsidP="00E77CBD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ind w:left="714" w:hanging="357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21951AC">
              <w:rPr>
                <w:rFonts w:ascii="Arial" w:hAnsi="Arial" w:cs="Arial"/>
                <w:sz w:val="24"/>
                <w:szCs w:val="24"/>
              </w:rPr>
              <w:t xml:space="preserve">Ambulant </w:t>
            </w:r>
            <w:r w:rsidR="583E8C65" w:rsidRPr="721951AC">
              <w:rPr>
                <w:rFonts w:ascii="Arial" w:hAnsi="Arial" w:cs="Arial"/>
                <w:sz w:val="24"/>
                <w:szCs w:val="24"/>
              </w:rPr>
              <w:t>D</w:t>
            </w:r>
            <w:r w:rsidRPr="721951AC">
              <w:rPr>
                <w:rFonts w:ascii="Arial" w:hAnsi="Arial" w:cs="Arial"/>
                <w:sz w:val="24"/>
                <w:szCs w:val="24"/>
              </w:rPr>
              <w:t>isabled</w:t>
            </w:r>
            <w:r w:rsidR="583E8C65" w:rsidRPr="721951AC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r w:rsidR="00DF54B6">
              <w:rPr>
                <w:rFonts w:ascii="Arial" w:hAnsi="Arial" w:cs="Arial"/>
                <w:sz w:val="24"/>
                <w:szCs w:val="24"/>
              </w:rPr>
              <w:t xml:space="preserve">        - </w:t>
            </w:r>
            <w:r w:rsidR="583E8C65" w:rsidRPr="721951AC">
              <w:rPr>
                <w:rFonts w:ascii="Arial" w:hAnsi="Arial" w:cs="Arial"/>
                <w:sz w:val="24"/>
                <w:szCs w:val="24"/>
              </w:rPr>
              <w:t>Maximum</w:t>
            </w:r>
          </w:p>
          <w:p w14:paraId="498A4CDF" w14:textId="2455A28A" w:rsidR="000E7B38" w:rsidRDefault="5C639B49" w:rsidP="00E77CBD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ind w:left="714" w:hanging="357"/>
              <w:contextualSpacing w:val="0"/>
              <w:jc w:val="both"/>
            </w:pPr>
            <w:r w:rsidRPr="721951AC">
              <w:rPr>
                <w:rFonts w:ascii="Arial" w:hAnsi="Arial" w:cs="Arial"/>
                <w:sz w:val="24"/>
                <w:szCs w:val="24"/>
              </w:rPr>
              <w:t>Sleeping</w:t>
            </w:r>
            <w:r w:rsidR="583E8C65" w:rsidRPr="721951AC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- Maximum</w:t>
            </w:r>
          </w:p>
        </w:tc>
      </w:tr>
    </w:tbl>
    <w:p w14:paraId="0342588A" w14:textId="77777777" w:rsidR="00E4491A" w:rsidRDefault="00E4491A" w:rsidP="00E77CB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2121" w14:paraId="68D62D13" w14:textId="77777777" w:rsidTr="4C1375B3">
        <w:tc>
          <w:tcPr>
            <w:tcW w:w="9016" w:type="dxa"/>
            <w:shd w:val="clear" w:color="auto" w:fill="CCFFFF"/>
          </w:tcPr>
          <w:p w14:paraId="518ED62B" w14:textId="447D9869" w:rsidR="00292121" w:rsidRPr="002B1E26" w:rsidRDefault="002B1E26" w:rsidP="000869B6">
            <w:pPr>
              <w:spacing w:before="120" w:after="2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1E26">
              <w:rPr>
                <w:rFonts w:ascii="Arial" w:hAnsi="Arial" w:cs="Arial"/>
                <w:b/>
                <w:bCs/>
                <w:sz w:val="24"/>
                <w:szCs w:val="24"/>
              </w:rPr>
              <w:t>Security:</w:t>
            </w:r>
          </w:p>
          <w:p w14:paraId="7E3C42A8" w14:textId="56475D41" w:rsidR="00D8460A" w:rsidRPr="006537E4" w:rsidRDefault="00D8460A" w:rsidP="00DF54B6">
            <w:pPr>
              <w:spacing w:before="120"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D1B031" w14:textId="77777777" w:rsidR="00007F56" w:rsidRDefault="00007F56" w:rsidP="002B1E2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1E26" w14:paraId="30D1BA1B" w14:textId="77777777" w:rsidTr="721951AC">
        <w:tc>
          <w:tcPr>
            <w:tcW w:w="9016" w:type="dxa"/>
            <w:shd w:val="clear" w:color="auto" w:fill="CCFFFF"/>
          </w:tcPr>
          <w:p w14:paraId="2EA539CE" w14:textId="3E42F3D5" w:rsidR="002B1E26" w:rsidRDefault="002B1E26" w:rsidP="000869B6">
            <w:pPr>
              <w:spacing w:before="120" w:after="240"/>
              <w:jc w:val="both"/>
              <w:rPr>
                <w:rFonts w:ascii="Arial" w:hAnsi="Arial" w:cs="Arial"/>
                <w:i/>
                <w:iCs/>
              </w:rPr>
            </w:pPr>
            <w:r w:rsidRPr="002B1E26">
              <w:rPr>
                <w:rFonts w:ascii="Arial" w:hAnsi="Arial" w:cs="Arial"/>
                <w:b/>
                <w:bCs/>
                <w:sz w:val="24"/>
                <w:szCs w:val="24"/>
              </w:rPr>
              <w:t>Access:</w:t>
            </w:r>
            <w:r w:rsidRPr="002B1E26">
              <w:rPr>
                <w:rFonts w:ascii="Arial" w:eastAsiaTheme="minorEastAsia" w:hAnsi="Arial"/>
                <w:i/>
                <w:iCs/>
                <w:color w:val="000000" w:themeColor="text1"/>
                <w:kern w:val="24"/>
                <w:lang w:eastAsia="en-IE"/>
              </w:rPr>
              <w:t xml:space="preserve"> </w:t>
            </w:r>
            <w:r w:rsidRPr="002B1E26">
              <w:rPr>
                <w:rFonts w:ascii="Arial" w:hAnsi="Arial" w:cs="Arial"/>
                <w:i/>
                <w:iCs/>
              </w:rPr>
              <w:t xml:space="preserve">(Directions from Station including </w:t>
            </w:r>
            <w:r w:rsidR="00FC4A2B">
              <w:rPr>
                <w:rFonts w:ascii="Arial" w:hAnsi="Arial" w:cs="Arial"/>
                <w:i/>
                <w:iCs/>
              </w:rPr>
              <w:t xml:space="preserve">directions for </w:t>
            </w:r>
            <w:r w:rsidRPr="002B1E26">
              <w:rPr>
                <w:rFonts w:ascii="Arial" w:hAnsi="Arial" w:cs="Arial"/>
                <w:i/>
                <w:iCs/>
              </w:rPr>
              <w:t>2</w:t>
            </w:r>
            <w:r w:rsidR="00FC4A2B" w:rsidRPr="00FC4A2B">
              <w:rPr>
                <w:rFonts w:ascii="Arial" w:hAnsi="Arial" w:cs="Arial"/>
                <w:i/>
                <w:iCs/>
                <w:vertAlign w:val="superscript"/>
              </w:rPr>
              <w:t>nd</w:t>
            </w:r>
            <w:r w:rsidR="00FC4A2B">
              <w:rPr>
                <w:rFonts w:ascii="Arial" w:hAnsi="Arial" w:cs="Arial"/>
                <w:i/>
                <w:iCs/>
              </w:rPr>
              <w:t xml:space="preserve"> </w:t>
            </w:r>
            <w:r w:rsidRPr="002B1E26">
              <w:rPr>
                <w:rFonts w:ascii="Arial" w:hAnsi="Arial" w:cs="Arial"/>
                <w:i/>
                <w:iCs/>
              </w:rPr>
              <w:t>Station on PDA</w:t>
            </w:r>
            <w:r w:rsidR="00FC4A2B">
              <w:rPr>
                <w:rFonts w:ascii="Arial" w:hAnsi="Arial" w:cs="Arial"/>
                <w:i/>
                <w:iCs/>
              </w:rPr>
              <w:t>.</w:t>
            </w:r>
            <w:r w:rsidRPr="002B1E26">
              <w:rPr>
                <w:rFonts w:ascii="Arial" w:hAnsi="Arial" w:cs="Arial"/>
                <w:i/>
                <w:iCs/>
              </w:rPr>
              <w:t xml:space="preserve"> ALP Access, Overhead Cables etc.)</w:t>
            </w:r>
          </w:p>
          <w:p w14:paraId="5F43383F" w14:textId="61E0F2D3" w:rsidR="00E77CBD" w:rsidRPr="00D8460A" w:rsidRDefault="00E77CBD" w:rsidP="00DF54B6">
            <w:pPr>
              <w:spacing w:before="120"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2564C2" w14:textId="349720FF" w:rsidR="002B1E26" w:rsidRDefault="002B1E26" w:rsidP="00FC4A2B">
      <w:pPr>
        <w:spacing w:after="0"/>
      </w:pPr>
    </w:p>
    <w:tbl>
      <w:tblPr>
        <w:tblStyle w:val="TableGrid"/>
        <w:tblW w:w="0" w:type="auto"/>
        <w:shd w:val="clear" w:color="auto" w:fill="ACE3F0"/>
        <w:tblLook w:val="04A0" w:firstRow="1" w:lastRow="0" w:firstColumn="1" w:lastColumn="0" w:noHBand="0" w:noVBand="1"/>
      </w:tblPr>
      <w:tblGrid>
        <w:gridCol w:w="9016"/>
      </w:tblGrid>
      <w:tr w:rsidR="00FC4A2B" w14:paraId="48125096" w14:textId="77777777" w:rsidTr="00913EF9">
        <w:tc>
          <w:tcPr>
            <w:tcW w:w="9016" w:type="dxa"/>
            <w:shd w:val="clear" w:color="auto" w:fill="CCFFFF"/>
          </w:tcPr>
          <w:p w14:paraId="74CB1517" w14:textId="4D56CF0E" w:rsidR="00FC4A2B" w:rsidRDefault="00FC4A2B" w:rsidP="000869B6">
            <w:pPr>
              <w:spacing w:before="120" w:after="240"/>
              <w:jc w:val="both"/>
              <w:rPr>
                <w:rFonts w:ascii="Arial" w:hAnsi="Arial" w:cs="Arial"/>
                <w:i/>
                <w:iCs/>
              </w:rPr>
            </w:pPr>
            <w:r w:rsidRPr="00FC4A2B">
              <w:rPr>
                <w:rFonts w:ascii="Arial" w:hAnsi="Arial" w:cs="Arial"/>
                <w:b/>
                <w:bCs/>
                <w:sz w:val="24"/>
                <w:szCs w:val="24"/>
              </w:rPr>
              <w:t>Fire Detection:</w:t>
            </w:r>
            <w:r>
              <w:t xml:space="preserve"> </w:t>
            </w:r>
            <w:r w:rsidRPr="00FC4A2B">
              <w:rPr>
                <w:rFonts w:ascii="Arial" w:hAnsi="Arial" w:cs="Arial"/>
                <w:i/>
                <w:iCs/>
              </w:rPr>
              <w:t>(Fire Alarm)</w:t>
            </w:r>
          </w:p>
          <w:p w14:paraId="2D94FF49" w14:textId="4143DA9F" w:rsidR="00D8460A" w:rsidRPr="00913EF9" w:rsidRDefault="00D8460A" w:rsidP="00D8460A">
            <w:pPr>
              <w:spacing w:before="120"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B2BD2D" w14:textId="31103F77" w:rsidR="002B1E26" w:rsidRDefault="002B1E26" w:rsidP="0085296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4A2B" w14:paraId="6779AFF5" w14:textId="77777777" w:rsidTr="00913EF9">
        <w:tc>
          <w:tcPr>
            <w:tcW w:w="9016" w:type="dxa"/>
            <w:shd w:val="clear" w:color="auto" w:fill="CCFFFF"/>
          </w:tcPr>
          <w:p w14:paraId="45773152" w14:textId="280442C9" w:rsidR="00FC4A2B" w:rsidRDefault="00FC4A2B" w:rsidP="000869B6">
            <w:pPr>
              <w:spacing w:before="120" w:after="240"/>
              <w:jc w:val="both"/>
              <w:rPr>
                <w:rFonts w:ascii="Arial" w:hAnsi="Arial" w:cs="Arial"/>
                <w:i/>
                <w:iCs/>
              </w:rPr>
            </w:pPr>
            <w:r w:rsidRPr="00FC4A2B">
              <w:rPr>
                <w:rFonts w:ascii="Arial" w:hAnsi="Arial" w:cs="Arial"/>
                <w:b/>
                <w:bCs/>
                <w:sz w:val="24"/>
                <w:szCs w:val="24"/>
              </w:rPr>
              <w:t>Fixed Fire-Fighting Systems:</w:t>
            </w:r>
            <w:r>
              <w:t xml:space="preserve"> </w:t>
            </w:r>
            <w:r w:rsidRPr="00FC4A2B">
              <w:rPr>
                <w:rFonts w:ascii="Arial" w:hAnsi="Arial" w:cs="Arial"/>
                <w:i/>
                <w:iCs/>
              </w:rPr>
              <w:t>(Sprinkler, Dry Riser, Wet Riser, Smoke Ventilation/Control, Fire Rated Shutters/Curtains, Fireman’s Lift, Explosion Relief Panels)</w:t>
            </w:r>
          </w:p>
          <w:p w14:paraId="532FAFD7" w14:textId="6326DFE6" w:rsidR="00834267" w:rsidRPr="00834267" w:rsidRDefault="00834267" w:rsidP="00834267">
            <w:pPr>
              <w:spacing w:before="120"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5F8315" w14:textId="0634A814" w:rsidR="002B1E26" w:rsidRDefault="002B1E26" w:rsidP="00FC4A2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4A2B" w14:paraId="33A0FBB3" w14:textId="77777777" w:rsidTr="00913EF9">
        <w:tc>
          <w:tcPr>
            <w:tcW w:w="9016" w:type="dxa"/>
            <w:shd w:val="clear" w:color="auto" w:fill="CCFFFF"/>
          </w:tcPr>
          <w:p w14:paraId="0818F3DF" w14:textId="696849F2" w:rsidR="00FC4A2B" w:rsidRDefault="00FC4A2B" w:rsidP="00D8460A">
            <w:pPr>
              <w:spacing w:before="120" w:after="240"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FC4A2B">
              <w:rPr>
                <w:rFonts w:ascii="Arial" w:hAnsi="Arial" w:cs="Arial"/>
                <w:b/>
                <w:bCs/>
                <w:sz w:val="24"/>
                <w:szCs w:val="24"/>
              </w:rPr>
              <w:t>Construction Type:</w:t>
            </w:r>
            <w:r>
              <w:t xml:space="preserve"> </w:t>
            </w:r>
            <w:r w:rsidRPr="00FC4A2B">
              <w:rPr>
                <w:i/>
                <w:iCs/>
              </w:rPr>
              <w:t>(</w:t>
            </w:r>
            <w:r w:rsidRPr="00FC4A2B">
              <w:rPr>
                <w:rFonts w:ascii="Arial" w:hAnsi="Arial" w:cs="Arial"/>
                <w:i/>
                <w:iCs/>
              </w:rPr>
              <w:t>Exterior Walls, Interior Walls, Flooring, Roof Construction, Attic Access Location, Roof Access Location, Stairs Construction, etc.)</w:t>
            </w:r>
          </w:p>
          <w:p w14:paraId="1110267B" w14:textId="65686819" w:rsidR="00834267" w:rsidRPr="00D8460A" w:rsidRDefault="00834267" w:rsidP="00834267">
            <w:pPr>
              <w:spacing w:before="120"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FACD1C" w14:textId="499B9E43" w:rsidR="002B1E26" w:rsidRDefault="002B1E26" w:rsidP="00FC4A2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4A2B" w14:paraId="3EE9FC59" w14:textId="77777777" w:rsidTr="00913EF9">
        <w:tc>
          <w:tcPr>
            <w:tcW w:w="9016" w:type="dxa"/>
            <w:shd w:val="clear" w:color="auto" w:fill="CCFFFF"/>
          </w:tcPr>
          <w:p w14:paraId="60E0CC25" w14:textId="77777777" w:rsidR="00FC4A2B" w:rsidRDefault="00FC4A2B" w:rsidP="000869B6">
            <w:pPr>
              <w:spacing w:before="120" w:after="240"/>
              <w:jc w:val="both"/>
            </w:pPr>
            <w:r w:rsidRPr="00FC4A2B">
              <w:rPr>
                <w:rFonts w:ascii="Arial" w:hAnsi="Arial" w:cs="Arial"/>
                <w:b/>
                <w:bCs/>
                <w:sz w:val="24"/>
                <w:szCs w:val="24"/>
              </w:rPr>
              <w:t>Special Risks:</w:t>
            </w:r>
            <w:r>
              <w:t xml:space="preserve"> </w:t>
            </w:r>
            <w:r w:rsidRPr="00FC4A2B">
              <w:rPr>
                <w:rFonts w:ascii="Arial" w:hAnsi="Arial" w:cs="Arial"/>
                <w:i/>
                <w:iCs/>
              </w:rPr>
              <w:t>(Utilities/Hazardous Materials)</w:t>
            </w:r>
          </w:p>
          <w:p w14:paraId="213D120B" w14:textId="716E7659" w:rsidR="00913EF9" w:rsidRPr="00D8460A" w:rsidRDefault="00913EF9" w:rsidP="00D8460A">
            <w:pPr>
              <w:spacing w:before="120"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0FC124" w14:textId="6E715E3D" w:rsidR="002B1E26" w:rsidRDefault="002B1E26" w:rsidP="00FC4A2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4A2B" w14:paraId="28668FBD" w14:textId="77777777" w:rsidTr="00913EF9">
        <w:tc>
          <w:tcPr>
            <w:tcW w:w="9016" w:type="dxa"/>
            <w:shd w:val="clear" w:color="auto" w:fill="CCFFFF"/>
          </w:tcPr>
          <w:p w14:paraId="53C11DF2" w14:textId="0F4D4372" w:rsidR="00FC4A2B" w:rsidRDefault="00FC4A2B" w:rsidP="000869B6">
            <w:pPr>
              <w:spacing w:before="120" w:after="240"/>
              <w:jc w:val="both"/>
              <w:rPr>
                <w:rFonts w:ascii="Arial" w:hAnsi="Arial" w:cs="Arial"/>
                <w:i/>
                <w:iCs/>
              </w:rPr>
            </w:pPr>
            <w:r w:rsidRPr="00FC4A2B">
              <w:rPr>
                <w:rFonts w:ascii="Arial" w:hAnsi="Arial" w:cs="Arial"/>
                <w:b/>
                <w:bCs/>
                <w:sz w:val="24"/>
                <w:szCs w:val="24"/>
              </w:rPr>
              <w:t>Fire-Fighting Tactics:</w:t>
            </w:r>
            <w:r>
              <w:t xml:space="preserve"> </w:t>
            </w:r>
            <w:r w:rsidRPr="00FC4A2B">
              <w:rPr>
                <w:rFonts w:ascii="Arial" w:hAnsi="Arial" w:cs="Arial"/>
                <w:i/>
                <w:iCs/>
              </w:rPr>
              <w:t xml:space="preserve">(PDA, ALP, Water Tanker, ET, </w:t>
            </w:r>
            <w:r w:rsidR="00BB61CB">
              <w:rPr>
                <w:rFonts w:ascii="Arial" w:hAnsi="Arial" w:cs="Arial"/>
                <w:i/>
                <w:iCs/>
              </w:rPr>
              <w:t>Communications</w:t>
            </w:r>
            <w:r w:rsidR="000C66EE">
              <w:rPr>
                <w:rFonts w:ascii="Arial" w:hAnsi="Arial" w:cs="Arial"/>
                <w:i/>
                <w:iCs/>
              </w:rPr>
              <w:t>, etc.</w:t>
            </w:r>
            <w:r w:rsidRPr="00FC4A2B">
              <w:rPr>
                <w:rFonts w:ascii="Arial" w:hAnsi="Arial" w:cs="Arial"/>
                <w:i/>
                <w:iCs/>
              </w:rPr>
              <w:t>)</w:t>
            </w:r>
          </w:p>
          <w:p w14:paraId="2723EDCD" w14:textId="482DB6DD" w:rsidR="0047336C" w:rsidRPr="0047336C" w:rsidRDefault="0047336C" w:rsidP="0047336C">
            <w:pPr>
              <w:spacing w:before="120"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39340A" w14:textId="29B6AEB8" w:rsidR="002B1E26" w:rsidRDefault="002B1E26" w:rsidP="003051AD">
      <w:pPr>
        <w:spacing w:after="0"/>
      </w:pPr>
    </w:p>
    <w:tbl>
      <w:tblPr>
        <w:tblW w:w="90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24"/>
      </w:tblGrid>
      <w:tr w:rsidR="00621641" w14:paraId="1DEF95DA" w14:textId="77777777" w:rsidTr="00621641">
        <w:trPr>
          <w:trHeight w:val="1176"/>
        </w:trPr>
        <w:tc>
          <w:tcPr>
            <w:tcW w:w="9024" w:type="dxa"/>
            <w:shd w:val="clear" w:color="auto" w:fill="CCFFFF"/>
          </w:tcPr>
          <w:p w14:paraId="7546DE1E" w14:textId="77777777" w:rsidR="00621641" w:rsidRPr="00A64F86" w:rsidRDefault="00621641" w:rsidP="00621641">
            <w:pPr>
              <w:spacing w:before="120" w:after="240" w:line="240" w:lineRule="auto"/>
              <w:ind w:left="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djacent Premises</w:t>
            </w:r>
            <w:r w:rsidRPr="00787C8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110F95B9" w14:textId="21F59922" w:rsidR="00621641" w:rsidRDefault="00621641" w:rsidP="00621641">
            <w:pPr>
              <w:spacing w:before="120" w:after="240" w:line="240" w:lineRule="auto"/>
              <w:ind w:left="8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0599C16" w14:textId="1B3E8735" w:rsidR="00101100" w:rsidRDefault="00101100" w:rsidP="003051A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7C88" w14:paraId="4DD980A0" w14:textId="77777777" w:rsidTr="6193729B">
        <w:tc>
          <w:tcPr>
            <w:tcW w:w="9016" w:type="dxa"/>
            <w:shd w:val="clear" w:color="auto" w:fill="CCFFFF"/>
          </w:tcPr>
          <w:p w14:paraId="54267811" w14:textId="77777777" w:rsidR="00787C88" w:rsidRPr="00787C88" w:rsidRDefault="00787C88" w:rsidP="000869B6">
            <w:pPr>
              <w:spacing w:before="120" w:after="240"/>
              <w:jc w:val="both"/>
              <w:rPr>
                <w:rFonts w:ascii="Arial" w:hAnsi="Arial" w:cs="Arial"/>
                <w:i/>
                <w:iCs/>
              </w:rPr>
            </w:pPr>
            <w:r w:rsidRPr="6193729B">
              <w:rPr>
                <w:rFonts w:ascii="Arial" w:hAnsi="Arial" w:cs="Arial"/>
                <w:b/>
                <w:bCs/>
                <w:sz w:val="24"/>
                <w:szCs w:val="24"/>
              </w:rPr>
              <w:t>Water Sources:</w:t>
            </w:r>
            <w:r>
              <w:t xml:space="preserve"> </w:t>
            </w:r>
            <w:r w:rsidRPr="6193729B">
              <w:rPr>
                <w:rFonts w:ascii="Arial" w:hAnsi="Arial" w:cs="Arial"/>
                <w:i/>
                <w:iCs/>
              </w:rPr>
              <w:t>(Hydrants, open source, on-site storage, etc.)</w:t>
            </w:r>
          </w:p>
          <w:p w14:paraId="32BB1320" w14:textId="6600811F" w:rsidR="00834267" w:rsidRPr="001E5D2D" w:rsidRDefault="00834267" w:rsidP="6193729B">
            <w:pPr>
              <w:spacing w:before="120" w:after="120"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14:paraId="3B253559" w14:textId="0BFF4E16" w:rsidR="002B1E26" w:rsidRDefault="002B1E26" w:rsidP="00BD121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51AD" w14:paraId="1E919041" w14:textId="77777777" w:rsidTr="721951AC">
        <w:tc>
          <w:tcPr>
            <w:tcW w:w="9016" w:type="dxa"/>
            <w:shd w:val="clear" w:color="auto" w:fill="CCFFFF"/>
          </w:tcPr>
          <w:p w14:paraId="28CC794F" w14:textId="1C86FDDC" w:rsidR="00E142A5" w:rsidRDefault="296F7E44" w:rsidP="00913EF9">
            <w:pPr>
              <w:shd w:val="clear" w:color="auto" w:fill="CCFFFF"/>
              <w:spacing w:before="120" w:after="240"/>
              <w:jc w:val="both"/>
              <w:rPr>
                <w:rFonts w:ascii="Arial" w:hAnsi="Arial" w:cs="Arial"/>
                <w:i/>
                <w:iCs/>
              </w:rPr>
            </w:pPr>
            <w:r w:rsidRPr="721951AC">
              <w:rPr>
                <w:rFonts w:ascii="Arial" w:hAnsi="Arial" w:cs="Arial"/>
                <w:b/>
                <w:bCs/>
                <w:sz w:val="24"/>
                <w:szCs w:val="24"/>
              </w:rPr>
              <w:t>Salvage Priorities:</w:t>
            </w:r>
            <w:r>
              <w:t xml:space="preserve"> </w:t>
            </w:r>
            <w:r w:rsidRPr="721951AC">
              <w:rPr>
                <w:rFonts w:ascii="Arial" w:hAnsi="Arial" w:cs="Arial"/>
                <w:i/>
                <w:iCs/>
              </w:rPr>
              <w:t>(Critical Location/Equipment)</w:t>
            </w:r>
          </w:p>
          <w:p w14:paraId="038BA04E" w14:textId="3C665EF3" w:rsidR="00834267" w:rsidRPr="00834267" w:rsidRDefault="00834267" w:rsidP="721951AC">
            <w:pPr>
              <w:spacing w:before="120" w:after="120"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14:paraId="5C6362F4" w14:textId="11F9CC24" w:rsidR="00FC4A2B" w:rsidRDefault="00FC4A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121C" w14:paraId="46FD6A68" w14:textId="77777777" w:rsidTr="00913EF9">
        <w:tc>
          <w:tcPr>
            <w:tcW w:w="9016" w:type="dxa"/>
            <w:shd w:val="clear" w:color="auto" w:fill="CCFFFF"/>
          </w:tcPr>
          <w:p w14:paraId="59D81451" w14:textId="77777777" w:rsidR="00BD121C" w:rsidRPr="00BD121C" w:rsidRDefault="00BD121C" w:rsidP="00913EF9">
            <w:pPr>
              <w:shd w:val="clear" w:color="auto" w:fill="CCFFFF"/>
              <w:spacing w:before="120" w:after="2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121C">
              <w:rPr>
                <w:rFonts w:ascii="Arial" w:hAnsi="Arial" w:cs="Arial"/>
                <w:b/>
                <w:bCs/>
                <w:sz w:val="24"/>
                <w:szCs w:val="24"/>
              </w:rPr>
              <w:t>Additional Information:</w:t>
            </w:r>
          </w:p>
          <w:p w14:paraId="03574BA3" w14:textId="3E555E34" w:rsidR="00834267" w:rsidRPr="00834267" w:rsidRDefault="00834267" w:rsidP="00834267">
            <w:pPr>
              <w:spacing w:before="120"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0B80A2" w14:textId="7752CE05" w:rsidR="00FC4A2B" w:rsidRDefault="00FC4A2B"/>
    <w:p w14:paraId="34D118C2" w14:textId="77777777" w:rsidR="0047336C" w:rsidRDefault="0047336C" w:rsidP="00295D0F">
      <w:pPr>
        <w:jc w:val="center"/>
        <w:rPr>
          <w:rFonts w:ascii="Arial" w:hAnsi="Arial" w:cs="Arial"/>
          <w:sz w:val="32"/>
          <w:szCs w:val="32"/>
        </w:rPr>
      </w:pPr>
    </w:p>
    <w:p w14:paraId="6E76A92B" w14:textId="77777777" w:rsidR="0047336C" w:rsidRDefault="0047336C" w:rsidP="00295D0F">
      <w:pPr>
        <w:jc w:val="center"/>
        <w:rPr>
          <w:rFonts w:ascii="Arial" w:hAnsi="Arial" w:cs="Arial"/>
          <w:sz w:val="32"/>
          <w:szCs w:val="32"/>
        </w:rPr>
      </w:pPr>
    </w:p>
    <w:p w14:paraId="3ED006F9" w14:textId="77777777" w:rsidR="0047336C" w:rsidRDefault="0047336C" w:rsidP="00295D0F">
      <w:pPr>
        <w:jc w:val="center"/>
        <w:rPr>
          <w:rFonts w:ascii="Arial" w:hAnsi="Arial" w:cs="Arial"/>
          <w:sz w:val="32"/>
          <w:szCs w:val="32"/>
        </w:rPr>
      </w:pPr>
    </w:p>
    <w:p w14:paraId="4BE62916" w14:textId="77777777" w:rsidR="0047336C" w:rsidRDefault="0047336C" w:rsidP="00295D0F">
      <w:pPr>
        <w:jc w:val="center"/>
        <w:rPr>
          <w:rFonts w:ascii="Arial" w:hAnsi="Arial" w:cs="Arial"/>
          <w:sz w:val="32"/>
          <w:szCs w:val="32"/>
        </w:rPr>
      </w:pPr>
    </w:p>
    <w:p w14:paraId="70FEF97D" w14:textId="77777777" w:rsidR="0047336C" w:rsidRDefault="0047336C" w:rsidP="00295D0F">
      <w:pPr>
        <w:jc w:val="center"/>
        <w:rPr>
          <w:rFonts w:ascii="Arial" w:hAnsi="Arial" w:cs="Arial"/>
          <w:sz w:val="32"/>
          <w:szCs w:val="32"/>
        </w:rPr>
      </w:pPr>
    </w:p>
    <w:p w14:paraId="64D3527A" w14:textId="77777777" w:rsidR="0047336C" w:rsidRDefault="0047336C" w:rsidP="00295D0F">
      <w:pPr>
        <w:jc w:val="center"/>
        <w:rPr>
          <w:rFonts w:ascii="Arial" w:hAnsi="Arial" w:cs="Arial"/>
          <w:sz w:val="32"/>
          <w:szCs w:val="32"/>
        </w:rPr>
      </w:pPr>
    </w:p>
    <w:p w14:paraId="4194119A" w14:textId="00B6186A" w:rsidR="00FC4A2B" w:rsidRDefault="00295D0F" w:rsidP="00295D0F">
      <w:pPr>
        <w:jc w:val="center"/>
        <w:rPr>
          <w:rFonts w:ascii="Arial" w:hAnsi="Arial" w:cs="Arial"/>
          <w:sz w:val="32"/>
          <w:szCs w:val="32"/>
        </w:rPr>
      </w:pPr>
      <w:r w:rsidRPr="00295D0F">
        <w:rPr>
          <w:rFonts w:ascii="Arial" w:hAnsi="Arial" w:cs="Arial"/>
          <w:sz w:val="32"/>
          <w:szCs w:val="32"/>
        </w:rPr>
        <w:lastRenderedPageBreak/>
        <w:t>Site Drawings</w:t>
      </w:r>
    </w:p>
    <w:p w14:paraId="10C47C88" w14:textId="5CEA2F91" w:rsidR="00295D0F" w:rsidRDefault="00295D0F" w:rsidP="00295D0F">
      <w:pPr>
        <w:jc w:val="center"/>
        <w:rPr>
          <w:rFonts w:ascii="Arial" w:hAnsi="Arial" w:cs="Arial"/>
          <w:sz w:val="32"/>
          <w:szCs w:val="32"/>
        </w:rPr>
      </w:pPr>
    </w:p>
    <w:p w14:paraId="1F2FB66E" w14:textId="04764AE5" w:rsidR="00295D0F" w:rsidRDefault="00295D0F" w:rsidP="00295D0F">
      <w:pPr>
        <w:jc w:val="center"/>
        <w:rPr>
          <w:rFonts w:ascii="Arial" w:hAnsi="Arial" w:cs="Arial"/>
          <w:sz w:val="32"/>
          <w:szCs w:val="32"/>
        </w:rPr>
      </w:pPr>
    </w:p>
    <w:p w14:paraId="4923D7C2" w14:textId="7F18F986" w:rsidR="00295D0F" w:rsidRDefault="00295D0F" w:rsidP="00295D0F">
      <w:pPr>
        <w:jc w:val="center"/>
        <w:rPr>
          <w:rFonts w:ascii="Arial" w:hAnsi="Arial" w:cs="Arial"/>
          <w:sz w:val="32"/>
          <w:szCs w:val="32"/>
        </w:rPr>
      </w:pPr>
    </w:p>
    <w:p w14:paraId="7C2997E4" w14:textId="62B4FCBD" w:rsidR="00295D0F" w:rsidRDefault="00295D0F" w:rsidP="00295D0F">
      <w:pPr>
        <w:jc w:val="center"/>
        <w:rPr>
          <w:rFonts w:ascii="Arial" w:hAnsi="Arial" w:cs="Arial"/>
          <w:sz w:val="32"/>
          <w:szCs w:val="32"/>
        </w:rPr>
      </w:pPr>
    </w:p>
    <w:p w14:paraId="5450C2B0" w14:textId="3949C696" w:rsidR="00295D0F" w:rsidRDefault="00295D0F" w:rsidP="00295D0F">
      <w:pPr>
        <w:jc w:val="center"/>
        <w:rPr>
          <w:rFonts w:ascii="Arial" w:hAnsi="Arial" w:cs="Arial"/>
          <w:sz w:val="32"/>
          <w:szCs w:val="32"/>
        </w:rPr>
      </w:pPr>
    </w:p>
    <w:p w14:paraId="5E542A81" w14:textId="5DEF71AD" w:rsidR="00295D0F" w:rsidRDefault="00295D0F" w:rsidP="00295D0F">
      <w:pPr>
        <w:jc w:val="center"/>
        <w:rPr>
          <w:rFonts w:ascii="Arial" w:hAnsi="Arial" w:cs="Arial"/>
          <w:sz w:val="32"/>
          <w:szCs w:val="32"/>
        </w:rPr>
      </w:pPr>
    </w:p>
    <w:p w14:paraId="45E8D962" w14:textId="10E84EC9" w:rsidR="00295D0F" w:rsidRDefault="00295D0F" w:rsidP="00295D0F">
      <w:pPr>
        <w:jc w:val="center"/>
        <w:rPr>
          <w:rFonts w:ascii="Arial" w:hAnsi="Arial" w:cs="Arial"/>
          <w:sz w:val="32"/>
          <w:szCs w:val="32"/>
        </w:rPr>
      </w:pPr>
    </w:p>
    <w:p w14:paraId="3B2321C1" w14:textId="4DD2AD73" w:rsidR="00295D0F" w:rsidRDefault="00295D0F" w:rsidP="00295D0F">
      <w:pPr>
        <w:jc w:val="center"/>
        <w:rPr>
          <w:rFonts w:ascii="Arial" w:hAnsi="Arial" w:cs="Arial"/>
          <w:sz w:val="32"/>
          <w:szCs w:val="32"/>
        </w:rPr>
      </w:pPr>
    </w:p>
    <w:p w14:paraId="2654E16E" w14:textId="21590BD5" w:rsidR="00295D0F" w:rsidRDefault="00295D0F" w:rsidP="00295D0F">
      <w:pPr>
        <w:jc w:val="center"/>
        <w:rPr>
          <w:rFonts w:ascii="Arial" w:hAnsi="Arial" w:cs="Arial"/>
          <w:sz w:val="32"/>
          <w:szCs w:val="32"/>
        </w:rPr>
      </w:pPr>
    </w:p>
    <w:p w14:paraId="7027C02B" w14:textId="40043100" w:rsidR="00295D0F" w:rsidRDefault="00295D0F" w:rsidP="00295D0F">
      <w:pPr>
        <w:jc w:val="center"/>
        <w:rPr>
          <w:rFonts w:ascii="Arial" w:hAnsi="Arial" w:cs="Arial"/>
          <w:sz w:val="32"/>
          <w:szCs w:val="32"/>
        </w:rPr>
      </w:pPr>
    </w:p>
    <w:p w14:paraId="7BD89EBE" w14:textId="404EE5BF" w:rsidR="00295D0F" w:rsidRDefault="00295D0F" w:rsidP="00295D0F">
      <w:pPr>
        <w:jc w:val="center"/>
        <w:rPr>
          <w:rFonts w:ascii="Arial" w:hAnsi="Arial" w:cs="Arial"/>
          <w:sz w:val="32"/>
          <w:szCs w:val="32"/>
        </w:rPr>
      </w:pPr>
    </w:p>
    <w:p w14:paraId="2DD09AA4" w14:textId="36C95FA5" w:rsidR="00295D0F" w:rsidRDefault="00295D0F" w:rsidP="00295D0F">
      <w:pPr>
        <w:jc w:val="center"/>
        <w:rPr>
          <w:rFonts w:ascii="Arial" w:hAnsi="Arial" w:cs="Arial"/>
          <w:sz w:val="32"/>
          <w:szCs w:val="32"/>
        </w:rPr>
      </w:pPr>
    </w:p>
    <w:p w14:paraId="6666FD27" w14:textId="180AB48F" w:rsidR="00295D0F" w:rsidRDefault="00295D0F" w:rsidP="00295D0F">
      <w:pPr>
        <w:jc w:val="center"/>
        <w:rPr>
          <w:rFonts w:ascii="Arial" w:hAnsi="Arial" w:cs="Arial"/>
          <w:sz w:val="32"/>
          <w:szCs w:val="32"/>
        </w:rPr>
      </w:pPr>
    </w:p>
    <w:p w14:paraId="6DBDA14C" w14:textId="1EE1C82A" w:rsidR="00295D0F" w:rsidRDefault="00295D0F" w:rsidP="00295D0F">
      <w:pPr>
        <w:jc w:val="center"/>
        <w:rPr>
          <w:rFonts w:ascii="Arial" w:hAnsi="Arial" w:cs="Arial"/>
          <w:sz w:val="32"/>
          <w:szCs w:val="32"/>
        </w:rPr>
      </w:pPr>
    </w:p>
    <w:p w14:paraId="56C8A7EE" w14:textId="6ADF49E6" w:rsidR="00295D0F" w:rsidRDefault="00295D0F" w:rsidP="00295D0F">
      <w:pPr>
        <w:jc w:val="center"/>
        <w:rPr>
          <w:rFonts w:ascii="Arial" w:hAnsi="Arial" w:cs="Arial"/>
          <w:sz w:val="32"/>
          <w:szCs w:val="32"/>
        </w:rPr>
      </w:pPr>
    </w:p>
    <w:p w14:paraId="1322E0BD" w14:textId="3C146097" w:rsidR="00295D0F" w:rsidRDefault="00295D0F" w:rsidP="00295D0F">
      <w:pPr>
        <w:jc w:val="center"/>
        <w:rPr>
          <w:rFonts w:ascii="Arial" w:hAnsi="Arial" w:cs="Arial"/>
          <w:sz w:val="32"/>
          <w:szCs w:val="32"/>
        </w:rPr>
      </w:pPr>
    </w:p>
    <w:p w14:paraId="74CA67F4" w14:textId="1402F973" w:rsidR="00295D0F" w:rsidRDefault="00295D0F" w:rsidP="00295D0F">
      <w:pPr>
        <w:jc w:val="center"/>
        <w:rPr>
          <w:rFonts w:ascii="Arial" w:hAnsi="Arial" w:cs="Arial"/>
          <w:sz w:val="32"/>
          <w:szCs w:val="32"/>
        </w:rPr>
      </w:pPr>
    </w:p>
    <w:p w14:paraId="5128635A" w14:textId="157864D7" w:rsidR="00295D0F" w:rsidRDefault="00295D0F" w:rsidP="00295D0F">
      <w:pPr>
        <w:jc w:val="center"/>
        <w:rPr>
          <w:rFonts w:ascii="Arial" w:hAnsi="Arial" w:cs="Arial"/>
          <w:sz w:val="32"/>
          <w:szCs w:val="32"/>
        </w:rPr>
      </w:pPr>
    </w:p>
    <w:p w14:paraId="46C14A39" w14:textId="00493671" w:rsidR="00295D0F" w:rsidRDefault="00295D0F" w:rsidP="00295D0F">
      <w:pPr>
        <w:jc w:val="center"/>
        <w:rPr>
          <w:rFonts w:ascii="Arial" w:hAnsi="Arial" w:cs="Arial"/>
          <w:sz w:val="32"/>
          <w:szCs w:val="32"/>
        </w:rPr>
      </w:pPr>
    </w:p>
    <w:p w14:paraId="13BA3657" w14:textId="69C35E4D" w:rsidR="00295D0F" w:rsidRDefault="00295D0F" w:rsidP="00295D0F">
      <w:pPr>
        <w:jc w:val="center"/>
        <w:rPr>
          <w:rFonts w:ascii="Arial" w:hAnsi="Arial" w:cs="Arial"/>
          <w:sz w:val="32"/>
          <w:szCs w:val="32"/>
        </w:rPr>
      </w:pPr>
    </w:p>
    <w:p w14:paraId="0705AF1C" w14:textId="001B89E3" w:rsidR="00295D0F" w:rsidRDefault="00295D0F" w:rsidP="00295D0F">
      <w:pPr>
        <w:jc w:val="center"/>
        <w:rPr>
          <w:rFonts w:ascii="Arial" w:hAnsi="Arial" w:cs="Arial"/>
          <w:sz w:val="32"/>
          <w:szCs w:val="32"/>
        </w:rPr>
      </w:pPr>
    </w:p>
    <w:p w14:paraId="3B856C3B" w14:textId="0895F811" w:rsidR="00295D0F" w:rsidRDefault="00295D0F" w:rsidP="00295D0F">
      <w:pPr>
        <w:jc w:val="center"/>
        <w:rPr>
          <w:rFonts w:ascii="Arial" w:hAnsi="Arial" w:cs="Arial"/>
          <w:sz w:val="32"/>
          <w:szCs w:val="32"/>
        </w:rPr>
      </w:pPr>
    </w:p>
    <w:p w14:paraId="7C5A63DD" w14:textId="32B5FE43" w:rsidR="00295D0F" w:rsidRDefault="00295D0F" w:rsidP="00295D0F">
      <w:pPr>
        <w:jc w:val="center"/>
        <w:rPr>
          <w:rFonts w:ascii="Arial" w:hAnsi="Arial" w:cs="Arial"/>
          <w:sz w:val="32"/>
          <w:szCs w:val="32"/>
        </w:rPr>
      </w:pPr>
    </w:p>
    <w:p w14:paraId="0AE81640" w14:textId="04AA5ACA" w:rsidR="00295D0F" w:rsidRDefault="00295D0F" w:rsidP="00295D0F">
      <w:pPr>
        <w:jc w:val="center"/>
        <w:rPr>
          <w:rFonts w:ascii="Arial" w:hAnsi="Arial" w:cs="Arial"/>
          <w:sz w:val="32"/>
          <w:szCs w:val="32"/>
        </w:rPr>
      </w:pPr>
    </w:p>
    <w:p w14:paraId="3A77781A" w14:textId="0C777FEA" w:rsidR="00295D0F" w:rsidRDefault="000763D9" w:rsidP="00295D0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Photographs</w:t>
      </w:r>
    </w:p>
    <w:p w14:paraId="5F72E755" w14:textId="562191FA" w:rsidR="000763D9" w:rsidRDefault="000763D9" w:rsidP="00295D0F">
      <w:pPr>
        <w:jc w:val="center"/>
        <w:rPr>
          <w:rFonts w:ascii="Arial" w:hAnsi="Arial" w:cs="Arial"/>
          <w:sz w:val="32"/>
          <w:szCs w:val="32"/>
        </w:rPr>
      </w:pPr>
    </w:p>
    <w:p w14:paraId="60EA0573" w14:textId="0CE0009F" w:rsidR="000763D9" w:rsidRDefault="000763D9" w:rsidP="00295D0F">
      <w:pPr>
        <w:jc w:val="center"/>
        <w:rPr>
          <w:rFonts w:ascii="Arial" w:hAnsi="Arial" w:cs="Arial"/>
          <w:sz w:val="32"/>
          <w:szCs w:val="32"/>
        </w:rPr>
      </w:pPr>
    </w:p>
    <w:p w14:paraId="08848033" w14:textId="5E36CCFD" w:rsidR="000763D9" w:rsidRDefault="000763D9" w:rsidP="00295D0F">
      <w:pPr>
        <w:jc w:val="center"/>
        <w:rPr>
          <w:rFonts w:ascii="Arial" w:hAnsi="Arial" w:cs="Arial"/>
          <w:sz w:val="32"/>
          <w:szCs w:val="32"/>
        </w:rPr>
      </w:pPr>
    </w:p>
    <w:p w14:paraId="7762E30B" w14:textId="27AD14BC" w:rsidR="000763D9" w:rsidRDefault="000763D9" w:rsidP="00295D0F">
      <w:pPr>
        <w:jc w:val="center"/>
        <w:rPr>
          <w:rFonts w:ascii="Arial" w:hAnsi="Arial" w:cs="Arial"/>
          <w:sz w:val="32"/>
          <w:szCs w:val="32"/>
        </w:rPr>
      </w:pPr>
    </w:p>
    <w:p w14:paraId="36012DF7" w14:textId="664D2303" w:rsidR="000763D9" w:rsidRDefault="000763D9" w:rsidP="00295D0F">
      <w:pPr>
        <w:jc w:val="center"/>
        <w:rPr>
          <w:rFonts w:ascii="Arial" w:hAnsi="Arial" w:cs="Arial"/>
          <w:sz w:val="32"/>
          <w:szCs w:val="32"/>
        </w:rPr>
      </w:pPr>
    </w:p>
    <w:p w14:paraId="38451277" w14:textId="4CE23A0B" w:rsidR="000763D9" w:rsidRDefault="000763D9" w:rsidP="00295D0F">
      <w:pPr>
        <w:jc w:val="center"/>
        <w:rPr>
          <w:rFonts w:ascii="Arial" w:hAnsi="Arial" w:cs="Arial"/>
          <w:sz w:val="32"/>
          <w:szCs w:val="32"/>
        </w:rPr>
      </w:pPr>
    </w:p>
    <w:p w14:paraId="1DD99788" w14:textId="3F970696" w:rsidR="000763D9" w:rsidRDefault="000763D9" w:rsidP="00295D0F">
      <w:pPr>
        <w:jc w:val="center"/>
        <w:rPr>
          <w:rFonts w:ascii="Arial" w:hAnsi="Arial" w:cs="Arial"/>
          <w:sz w:val="32"/>
          <w:szCs w:val="32"/>
        </w:rPr>
      </w:pPr>
    </w:p>
    <w:p w14:paraId="1FE47B97" w14:textId="1B661431" w:rsidR="000763D9" w:rsidRDefault="000763D9" w:rsidP="00295D0F">
      <w:pPr>
        <w:jc w:val="center"/>
        <w:rPr>
          <w:rFonts w:ascii="Arial" w:hAnsi="Arial" w:cs="Arial"/>
          <w:sz w:val="32"/>
          <w:szCs w:val="32"/>
        </w:rPr>
      </w:pPr>
    </w:p>
    <w:p w14:paraId="36216874" w14:textId="3AB0FD03" w:rsidR="000763D9" w:rsidRDefault="000763D9" w:rsidP="00295D0F">
      <w:pPr>
        <w:jc w:val="center"/>
        <w:rPr>
          <w:rFonts w:ascii="Arial" w:hAnsi="Arial" w:cs="Arial"/>
          <w:sz w:val="32"/>
          <w:szCs w:val="32"/>
        </w:rPr>
      </w:pPr>
    </w:p>
    <w:p w14:paraId="32E731E2" w14:textId="6A71841D" w:rsidR="000763D9" w:rsidRDefault="000763D9" w:rsidP="00295D0F">
      <w:pPr>
        <w:jc w:val="center"/>
        <w:rPr>
          <w:rFonts w:ascii="Arial" w:hAnsi="Arial" w:cs="Arial"/>
          <w:sz w:val="32"/>
          <w:szCs w:val="32"/>
        </w:rPr>
      </w:pPr>
    </w:p>
    <w:p w14:paraId="1FE644A6" w14:textId="5FE44E4C" w:rsidR="000763D9" w:rsidRDefault="000763D9" w:rsidP="00295D0F">
      <w:pPr>
        <w:jc w:val="center"/>
        <w:rPr>
          <w:rFonts w:ascii="Arial" w:hAnsi="Arial" w:cs="Arial"/>
          <w:sz w:val="32"/>
          <w:szCs w:val="32"/>
        </w:rPr>
      </w:pPr>
    </w:p>
    <w:p w14:paraId="549CAA13" w14:textId="19358D65" w:rsidR="000763D9" w:rsidRDefault="000763D9" w:rsidP="00295D0F">
      <w:pPr>
        <w:jc w:val="center"/>
        <w:rPr>
          <w:rFonts w:ascii="Arial" w:hAnsi="Arial" w:cs="Arial"/>
          <w:sz w:val="32"/>
          <w:szCs w:val="32"/>
        </w:rPr>
      </w:pPr>
    </w:p>
    <w:p w14:paraId="367E2426" w14:textId="203D9215" w:rsidR="000763D9" w:rsidRDefault="000763D9" w:rsidP="00295D0F">
      <w:pPr>
        <w:jc w:val="center"/>
        <w:rPr>
          <w:rFonts w:ascii="Arial" w:hAnsi="Arial" w:cs="Arial"/>
          <w:sz w:val="32"/>
          <w:szCs w:val="32"/>
        </w:rPr>
      </w:pPr>
    </w:p>
    <w:p w14:paraId="751A0605" w14:textId="0265D838" w:rsidR="000763D9" w:rsidRDefault="000763D9" w:rsidP="00295D0F">
      <w:pPr>
        <w:jc w:val="center"/>
        <w:rPr>
          <w:rFonts w:ascii="Arial" w:hAnsi="Arial" w:cs="Arial"/>
          <w:sz w:val="32"/>
          <w:szCs w:val="32"/>
        </w:rPr>
      </w:pPr>
    </w:p>
    <w:p w14:paraId="18248D20" w14:textId="4D46C19E" w:rsidR="000763D9" w:rsidRDefault="000763D9" w:rsidP="00295D0F">
      <w:pPr>
        <w:jc w:val="center"/>
        <w:rPr>
          <w:rFonts w:ascii="Arial" w:hAnsi="Arial" w:cs="Arial"/>
          <w:sz w:val="32"/>
          <w:szCs w:val="32"/>
        </w:rPr>
      </w:pPr>
    </w:p>
    <w:p w14:paraId="2E7EB5B2" w14:textId="4E0D4BB3" w:rsidR="000763D9" w:rsidRDefault="000763D9" w:rsidP="00295D0F">
      <w:pPr>
        <w:jc w:val="center"/>
        <w:rPr>
          <w:rFonts w:ascii="Arial" w:hAnsi="Arial" w:cs="Arial"/>
          <w:sz w:val="32"/>
          <w:szCs w:val="32"/>
        </w:rPr>
      </w:pPr>
    </w:p>
    <w:p w14:paraId="6F1DEA4A" w14:textId="69B21809" w:rsidR="000763D9" w:rsidRDefault="000763D9" w:rsidP="00295D0F">
      <w:pPr>
        <w:jc w:val="center"/>
        <w:rPr>
          <w:rFonts w:ascii="Arial" w:hAnsi="Arial" w:cs="Arial"/>
          <w:sz w:val="32"/>
          <w:szCs w:val="32"/>
        </w:rPr>
      </w:pPr>
    </w:p>
    <w:p w14:paraId="7050F48C" w14:textId="6CC2928C" w:rsidR="000763D9" w:rsidRDefault="000763D9" w:rsidP="00295D0F">
      <w:pPr>
        <w:jc w:val="center"/>
        <w:rPr>
          <w:rFonts w:ascii="Arial" w:hAnsi="Arial" w:cs="Arial"/>
          <w:sz w:val="32"/>
          <w:szCs w:val="32"/>
        </w:rPr>
      </w:pPr>
    </w:p>
    <w:p w14:paraId="7F7CF014" w14:textId="15588D53" w:rsidR="000763D9" w:rsidRDefault="000763D9" w:rsidP="00295D0F">
      <w:pPr>
        <w:jc w:val="center"/>
        <w:rPr>
          <w:rFonts w:ascii="Arial" w:hAnsi="Arial" w:cs="Arial"/>
          <w:sz w:val="32"/>
          <w:szCs w:val="32"/>
        </w:rPr>
      </w:pPr>
    </w:p>
    <w:p w14:paraId="01325597" w14:textId="77777777" w:rsidR="00BC4717" w:rsidRDefault="00BC4717" w:rsidP="00295D0F">
      <w:pPr>
        <w:jc w:val="center"/>
        <w:rPr>
          <w:rFonts w:ascii="Arial" w:hAnsi="Arial" w:cs="Arial"/>
          <w:sz w:val="32"/>
          <w:szCs w:val="32"/>
        </w:rPr>
      </w:pPr>
    </w:p>
    <w:p w14:paraId="35A964FF" w14:textId="3E9465FA" w:rsidR="000763D9" w:rsidRDefault="000763D9" w:rsidP="00295D0F">
      <w:pPr>
        <w:jc w:val="center"/>
        <w:rPr>
          <w:rFonts w:ascii="Arial" w:hAnsi="Arial" w:cs="Arial"/>
          <w:sz w:val="32"/>
          <w:szCs w:val="32"/>
        </w:rPr>
      </w:pPr>
    </w:p>
    <w:p w14:paraId="5E18EB67" w14:textId="7D0BC879" w:rsidR="000763D9" w:rsidRDefault="000763D9" w:rsidP="00295D0F">
      <w:pPr>
        <w:jc w:val="center"/>
        <w:rPr>
          <w:rFonts w:ascii="Arial" w:hAnsi="Arial" w:cs="Arial"/>
          <w:sz w:val="32"/>
          <w:szCs w:val="32"/>
        </w:rPr>
      </w:pPr>
    </w:p>
    <w:p w14:paraId="4816C60A" w14:textId="2CB83FAE" w:rsidR="000763D9" w:rsidRDefault="000763D9" w:rsidP="00295D0F">
      <w:pPr>
        <w:jc w:val="center"/>
        <w:rPr>
          <w:rFonts w:ascii="Arial" w:hAnsi="Arial" w:cs="Arial"/>
          <w:sz w:val="32"/>
          <w:szCs w:val="32"/>
        </w:rPr>
      </w:pPr>
    </w:p>
    <w:p w14:paraId="336FCC14" w14:textId="62F4FB3F" w:rsidR="000763D9" w:rsidRDefault="000763D9" w:rsidP="00295D0F">
      <w:pPr>
        <w:jc w:val="center"/>
        <w:rPr>
          <w:rFonts w:ascii="Arial" w:hAnsi="Arial" w:cs="Arial"/>
          <w:sz w:val="32"/>
          <w:szCs w:val="32"/>
        </w:rPr>
      </w:pPr>
    </w:p>
    <w:p w14:paraId="0BB387CD" w14:textId="7B76B8D1" w:rsidR="000763D9" w:rsidRDefault="000763D9" w:rsidP="00295D0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Hydrant Locations</w:t>
      </w:r>
    </w:p>
    <w:p w14:paraId="149D1454" w14:textId="69218B4B" w:rsidR="005B793F" w:rsidRDefault="005B793F" w:rsidP="00295D0F">
      <w:pPr>
        <w:jc w:val="center"/>
        <w:rPr>
          <w:rFonts w:ascii="Arial" w:hAnsi="Arial" w:cs="Arial"/>
          <w:sz w:val="32"/>
          <w:szCs w:val="32"/>
        </w:rPr>
      </w:pPr>
    </w:p>
    <w:p w14:paraId="46E99F9A" w14:textId="0B9CAB3E" w:rsidR="005B793F" w:rsidRDefault="005B793F" w:rsidP="00295D0F">
      <w:pPr>
        <w:jc w:val="center"/>
        <w:rPr>
          <w:rFonts w:ascii="Arial" w:hAnsi="Arial" w:cs="Arial"/>
          <w:sz w:val="32"/>
          <w:szCs w:val="32"/>
        </w:rPr>
      </w:pPr>
    </w:p>
    <w:p w14:paraId="14622A44" w14:textId="14FC23C9" w:rsidR="005B793F" w:rsidRDefault="005B793F" w:rsidP="00295D0F">
      <w:pPr>
        <w:jc w:val="center"/>
        <w:rPr>
          <w:rFonts w:ascii="Arial" w:hAnsi="Arial" w:cs="Arial"/>
          <w:sz w:val="32"/>
          <w:szCs w:val="32"/>
        </w:rPr>
      </w:pPr>
    </w:p>
    <w:p w14:paraId="27F58886" w14:textId="1183407E" w:rsidR="005B793F" w:rsidRDefault="005B793F" w:rsidP="00295D0F">
      <w:pPr>
        <w:jc w:val="center"/>
        <w:rPr>
          <w:rFonts w:ascii="Arial" w:hAnsi="Arial" w:cs="Arial"/>
          <w:sz w:val="32"/>
          <w:szCs w:val="32"/>
        </w:rPr>
      </w:pPr>
    </w:p>
    <w:p w14:paraId="734DE402" w14:textId="0E311073" w:rsidR="005B793F" w:rsidRDefault="005B793F" w:rsidP="00295D0F">
      <w:pPr>
        <w:jc w:val="center"/>
        <w:rPr>
          <w:rFonts w:ascii="Arial" w:hAnsi="Arial" w:cs="Arial"/>
          <w:sz w:val="32"/>
          <w:szCs w:val="32"/>
        </w:rPr>
      </w:pPr>
    </w:p>
    <w:p w14:paraId="0B50B8AA" w14:textId="32C8FDAB" w:rsidR="005B793F" w:rsidRDefault="005B793F" w:rsidP="00295D0F">
      <w:pPr>
        <w:jc w:val="center"/>
        <w:rPr>
          <w:rFonts w:ascii="Arial" w:hAnsi="Arial" w:cs="Arial"/>
          <w:sz w:val="32"/>
          <w:szCs w:val="32"/>
        </w:rPr>
      </w:pPr>
    </w:p>
    <w:p w14:paraId="63B84D87" w14:textId="30832E07" w:rsidR="005B793F" w:rsidRDefault="005B793F" w:rsidP="00295D0F">
      <w:pPr>
        <w:jc w:val="center"/>
        <w:rPr>
          <w:rFonts w:ascii="Arial" w:hAnsi="Arial" w:cs="Arial"/>
          <w:sz w:val="32"/>
          <w:szCs w:val="32"/>
        </w:rPr>
      </w:pPr>
    </w:p>
    <w:p w14:paraId="3389914B" w14:textId="3F97C06A" w:rsidR="005B793F" w:rsidRDefault="005B793F" w:rsidP="00295D0F">
      <w:pPr>
        <w:jc w:val="center"/>
        <w:rPr>
          <w:rFonts w:ascii="Arial" w:hAnsi="Arial" w:cs="Arial"/>
          <w:sz w:val="32"/>
          <w:szCs w:val="32"/>
        </w:rPr>
      </w:pPr>
    </w:p>
    <w:p w14:paraId="3BBD7800" w14:textId="6EB17B81" w:rsidR="005B793F" w:rsidRDefault="005B793F" w:rsidP="00295D0F">
      <w:pPr>
        <w:jc w:val="center"/>
        <w:rPr>
          <w:rFonts w:ascii="Arial" w:hAnsi="Arial" w:cs="Arial"/>
          <w:sz w:val="32"/>
          <w:szCs w:val="32"/>
        </w:rPr>
      </w:pPr>
    </w:p>
    <w:p w14:paraId="29DBE619" w14:textId="741705A6" w:rsidR="005B793F" w:rsidRDefault="005B793F" w:rsidP="00295D0F">
      <w:pPr>
        <w:jc w:val="center"/>
        <w:rPr>
          <w:rFonts w:ascii="Arial" w:hAnsi="Arial" w:cs="Arial"/>
          <w:sz w:val="32"/>
          <w:szCs w:val="32"/>
        </w:rPr>
      </w:pPr>
    </w:p>
    <w:p w14:paraId="3240B6D4" w14:textId="77B2B0DD" w:rsidR="005B793F" w:rsidRDefault="005B793F" w:rsidP="00295D0F">
      <w:pPr>
        <w:jc w:val="center"/>
        <w:rPr>
          <w:rFonts w:ascii="Arial" w:hAnsi="Arial" w:cs="Arial"/>
          <w:sz w:val="32"/>
          <w:szCs w:val="32"/>
        </w:rPr>
      </w:pPr>
    </w:p>
    <w:p w14:paraId="1D3803ED" w14:textId="08FB5578" w:rsidR="005B793F" w:rsidRDefault="005B793F" w:rsidP="00295D0F">
      <w:pPr>
        <w:jc w:val="center"/>
        <w:rPr>
          <w:rFonts w:ascii="Arial" w:hAnsi="Arial" w:cs="Arial"/>
          <w:sz w:val="32"/>
          <w:szCs w:val="32"/>
        </w:rPr>
      </w:pPr>
    </w:p>
    <w:p w14:paraId="2D0AA32D" w14:textId="0C22D33C" w:rsidR="005B793F" w:rsidRDefault="005B793F" w:rsidP="00295D0F">
      <w:pPr>
        <w:jc w:val="center"/>
        <w:rPr>
          <w:rFonts w:ascii="Arial" w:hAnsi="Arial" w:cs="Arial"/>
          <w:sz w:val="32"/>
          <w:szCs w:val="32"/>
        </w:rPr>
      </w:pPr>
    </w:p>
    <w:p w14:paraId="2F0E6F21" w14:textId="57C9FFA8" w:rsidR="005B793F" w:rsidRDefault="005B793F" w:rsidP="00295D0F">
      <w:pPr>
        <w:jc w:val="center"/>
        <w:rPr>
          <w:rFonts w:ascii="Arial" w:hAnsi="Arial" w:cs="Arial"/>
          <w:sz w:val="32"/>
          <w:szCs w:val="32"/>
        </w:rPr>
      </w:pPr>
    </w:p>
    <w:p w14:paraId="7B61B27C" w14:textId="6E0932CF" w:rsidR="005B793F" w:rsidRDefault="005B793F" w:rsidP="00295D0F">
      <w:pPr>
        <w:jc w:val="center"/>
        <w:rPr>
          <w:rFonts w:ascii="Arial" w:hAnsi="Arial" w:cs="Arial"/>
          <w:sz w:val="32"/>
          <w:szCs w:val="32"/>
        </w:rPr>
      </w:pPr>
    </w:p>
    <w:p w14:paraId="71EF2176" w14:textId="7DE3AC37" w:rsidR="005B793F" w:rsidRDefault="005B793F" w:rsidP="00295D0F">
      <w:pPr>
        <w:jc w:val="center"/>
        <w:rPr>
          <w:rFonts w:ascii="Arial" w:hAnsi="Arial" w:cs="Arial"/>
          <w:sz w:val="32"/>
          <w:szCs w:val="32"/>
        </w:rPr>
      </w:pPr>
    </w:p>
    <w:p w14:paraId="2252C008" w14:textId="5B9DA4BB" w:rsidR="005B793F" w:rsidRDefault="005B793F" w:rsidP="00295D0F">
      <w:pPr>
        <w:jc w:val="center"/>
        <w:rPr>
          <w:rFonts w:ascii="Arial" w:hAnsi="Arial" w:cs="Arial"/>
          <w:sz w:val="32"/>
          <w:szCs w:val="32"/>
        </w:rPr>
      </w:pPr>
    </w:p>
    <w:p w14:paraId="49C5921E" w14:textId="3B83703A" w:rsidR="005B793F" w:rsidRDefault="005B793F" w:rsidP="00295D0F">
      <w:pPr>
        <w:jc w:val="center"/>
        <w:rPr>
          <w:rFonts w:ascii="Arial" w:hAnsi="Arial" w:cs="Arial"/>
          <w:sz w:val="32"/>
          <w:szCs w:val="32"/>
        </w:rPr>
      </w:pPr>
    </w:p>
    <w:p w14:paraId="3C75270E" w14:textId="75681096" w:rsidR="005B793F" w:rsidRDefault="005B793F" w:rsidP="00295D0F">
      <w:pPr>
        <w:jc w:val="center"/>
        <w:rPr>
          <w:rFonts w:ascii="Arial" w:hAnsi="Arial" w:cs="Arial"/>
          <w:sz w:val="32"/>
          <w:szCs w:val="32"/>
        </w:rPr>
      </w:pPr>
    </w:p>
    <w:p w14:paraId="345135CA" w14:textId="2A89646B" w:rsidR="005B793F" w:rsidRDefault="005B793F" w:rsidP="00295D0F">
      <w:pPr>
        <w:jc w:val="center"/>
        <w:rPr>
          <w:rFonts w:ascii="Arial" w:hAnsi="Arial" w:cs="Arial"/>
          <w:sz w:val="32"/>
          <w:szCs w:val="32"/>
        </w:rPr>
      </w:pPr>
    </w:p>
    <w:p w14:paraId="73DE3522" w14:textId="2EA95882" w:rsidR="005B793F" w:rsidRDefault="005B793F" w:rsidP="00295D0F">
      <w:pPr>
        <w:jc w:val="center"/>
        <w:rPr>
          <w:rFonts w:ascii="Arial" w:hAnsi="Arial" w:cs="Arial"/>
          <w:sz w:val="32"/>
          <w:szCs w:val="32"/>
        </w:rPr>
      </w:pPr>
    </w:p>
    <w:p w14:paraId="31B53025" w14:textId="0F04C8C5" w:rsidR="005B793F" w:rsidRDefault="005B793F" w:rsidP="00295D0F">
      <w:pPr>
        <w:jc w:val="center"/>
        <w:rPr>
          <w:rFonts w:ascii="Arial" w:hAnsi="Arial" w:cs="Arial"/>
          <w:sz w:val="32"/>
          <w:szCs w:val="32"/>
        </w:rPr>
      </w:pPr>
    </w:p>
    <w:p w14:paraId="4596F26D" w14:textId="4ADF16AA" w:rsidR="005B793F" w:rsidRDefault="005B793F" w:rsidP="00295D0F">
      <w:pPr>
        <w:jc w:val="center"/>
        <w:rPr>
          <w:rFonts w:ascii="Arial" w:hAnsi="Arial" w:cs="Arial"/>
          <w:sz w:val="32"/>
          <w:szCs w:val="32"/>
        </w:rPr>
      </w:pPr>
    </w:p>
    <w:p w14:paraId="6B755424" w14:textId="0F29E7DC" w:rsidR="005B793F" w:rsidRDefault="005B793F" w:rsidP="00295D0F">
      <w:pPr>
        <w:jc w:val="center"/>
        <w:rPr>
          <w:rFonts w:ascii="Arial" w:hAnsi="Arial" w:cs="Arial"/>
          <w:sz w:val="32"/>
          <w:szCs w:val="32"/>
        </w:rPr>
      </w:pPr>
    </w:p>
    <w:p w14:paraId="47ED1627" w14:textId="082DD29B" w:rsidR="005B793F" w:rsidRPr="00295D0F" w:rsidRDefault="005B793F" w:rsidP="00295D0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Open Water Source Locations</w:t>
      </w:r>
    </w:p>
    <w:sectPr w:rsidR="005B793F" w:rsidRPr="00295D0F" w:rsidSect="00007F56">
      <w:headerReference w:type="default" r:id="rId11"/>
      <w:footerReference w:type="default" r:id="rId12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8AB85" w14:textId="77777777" w:rsidR="00C57282" w:rsidRDefault="00C57282" w:rsidP="002B1E26">
      <w:pPr>
        <w:spacing w:after="0" w:line="240" w:lineRule="auto"/>
      </w:pPr>
      <w:r>
        <w:separator/>
      </w:r>
    </w:p>
  </w:endnote>
  <w:endnote w:type="continuationSeparator" w:id="0">
    <w:p w14:paraId="09496D80" w14:textId="77777777" w:rsidR="00C57282" w:rsidRDefault="00C57282" w:rsidP="002B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60360" w14:textId="77777777" w:rsidR="007E72A1" w:rsidRDefault="007E72A1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0BFC7E1" w14:textId="77777777" w:rsidR="007E72A1" w:rsidRDefault="007E7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D98D7" w14:textId="77777777" w:rsidR="00C57282" w:rsidRDefault="00C57282" w:rsidP="002B1E26">
      <w:pPr>
        <w:spacing w:after="0" w:line="240" w:lineRule="auto"/>
      </w:pPr>
      <w:r>
        <w:separator/>
      </w:r>
    </w:p>
  </w:footnote>
  <w:footnote w:type="continuationSeparator" w:id="0">
    <w:p w14:paraId="4083D189" w14:textId="77777777" w:rsidR="00C57282" w:rsidRDefault="00C57282" w:rsidP="002B1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5807" w:type="dxa"/>
      <w:shd w:val="clear" w:color="auto" w:fill="ACE3F0"/>
      <w:tblLook w:val="04A0" w:firstRow="1" w:lastRow="0" w:firstColumn="1" w:lastColumn="0" w:noHBand="0" w:noVBand="1"/>
    </w:tblPr>
    <w:tblGrid>
      <w:gridCol w:w="1134"/>
      <w:gridCol w:w="2075"/>
    </w:tblGrid>
    <w:tr w:rsidR="002B1E26" w14:paraId="3F0F1926" w14:textId="77777777" w:rsidTr="00913EF9">
      <w:trPr>
        <w:trHeight w:val="416"/>
      </w:trPr>
      <w:tc>
        <w:tcPr>
          <w:tcW w:w="1134" w:type="dxa"/>
          <w:shd w:val="clear" w:color="auto" w:fill="CCFFFF"/>
        </w:tcPr>
        <w:p w14:paraId="22B510E1" w14:textId="478553C1" w:rsidR="002B1E26" w:rsidRPr="002B1E26" w:rsidRDefault="002B1E26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2B1E26">
            <w:rPr>
              <w:rFonts w:ascii="Arial" w:hAnsi="Arial" w:cs="Arial"/>
              <w:b/>
              <w:bCs/>
              <w:sz w:val="24"/>
              <w:szCs w:val="24"/>
            </w:rPr>
            <w:t>PIP No.</w:t>
          </w:r>
        </w:p>
      </w:tc>
      <w:tc>
        <w:tcPr>
          <w:tcW w:w="2075" w:type="dxa"/>
          <w:shd w:val="clear" w:color="auto" w:fill="CCFFFF"/>
        </w:tcPr>
        <w:p w14:paraId="175550F2" w14:textId="137176C3" w:rsidR="002B1E26" w:rsidRPr="002B1E26" w:rsidRDefault="002B1E26">
          <w:pPr>
            <w:pStyle w:val="Header"/>
            <w:rPr>
              <w:rFonts w:ascii="Arial" w:hAnsi="Arial" w:cs="Arial"/>
              <w:sz w:val="24"/>
              <w:szCs w:val="24"/>
            </w:rPr>
          </w:pPr>
        </w:p>
      </w:tc>
    </w:tr>
  </w:tbl>
  <w:p w14:paraId="3448AA05" w14:textId="24670E82" w:rsidR="002B1E26" w:rsidRDefault="002B1E26" w:rsidP="002B1E26">
    <w:pPr>
      <w:pStyle w:val="Header"/>
    </w:pPr>
    <w:r w:rsidRPr="002B1E2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C211FC" wp14:editId="0B4FD55B">
              <wp:simplePos x="0" y="0"/>
              <wp:positionH relativeFrom="column">
                <wp:posOffset>962025</wp:posOffset>
              </wp:positionH>
              <wp:positionV relativeFrom="paragraph">
                <wp:posOffset>-402590</wp:posOffset>
              </wp:positionV>
              <wp:extent cx="2573020" cy="581025"/>
              <wp:effectExtent l="0" t="0" r="0" b="9525"/>
              <wp:wrapNone/>
              <wp:docPr id="2060" name="Rectangle 12">
                <a:extLst xmlns:a="http://schemas.openxmlformats.org/drawingml/2006/main">
                  <a:ext uri="{FF2B5EF4-FFF2-40B4-BE49-F238E27FC236}">
                    <a16:creationId xmlns:a16="http://schemas.microsoft.com/office/drawing/2014/main" id="{06A197EC-ADAD-4930-8A17-D3102644F698}"/>
                  </a:ext>
                </a:extLst>
              </wp:docPr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ChangeArrowheads="1"/>
                    </wps:cNvSpPr>
                    <wps:spPr bwMode="auto">
                      <a:xfrm>
                        <a:off x="0" y="0"/>
                        <a:ext cx="257302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4E383" w14:textId="2A02B4BD" w:rsidR="002B1E26" w:rsidRPr="002B1E26" w:rsidRDefault="002B1E26" w:rsidP="002B1E26">
                          <w:pPr>
                            <w:jc w:val="center"/>
                            <w:textAlignment w:val="baseline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2B1E26">
                            <w:rPr>
                              <w:rFonts w:ascii="Arial" w:eastAsiaTheme="majorEastAsia" w:hAnsi="Arial" w:cs="Arial"/>
                              <w:b/>
                              <w:bCs/>
                              <w:color w:val="44546A" w:themeColor="text2"/>
                              <w:sz w:val="24"/>
                              <w:szCs w:val="24"/>
                            </w:rPr>
                            <w:t>Galway Fire and Rescue Service</w:t>
                          </w:r>
                          <w:r w:rsidRPr="002B1E26">
                            <w:rPr>
                              <w:rFonts w:ascii="Arial" w:eastAsiaTheme="majorEastAsia" w:hAnsi="Arial" w:cs="Arial"/>
                              <w:b/>
                              <w:bCs/>
                              <w:color w:val="44546A" w:themeColor="text2"/>
                              <w:sz w:val="24"/>
                              <w:szCs w:val="24"/>
                            </w:rPr>
                            <w:br/>
                            <w:t>Pre-Incident Plan</w:t>
                          </w:r>
                        </w:p>
                      </w:txbxContent>
                    </wps:txbx>
                    <wps:bodyPr vert="horz" wrap="square" lIns="91440" tIns="45720" rIns="91440" bIns="45720" numCol="1" anchor="ctr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C211FC" id="Rectangle 12" o:spid="_x0000_s1026" style="position:absolute;margin-left:75.75pt;margin-top:-31.7pt;width:202.6pt;height:4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" filled="f" stroked="f">
              <o:lock v:ext="edit" grouping="t"/>
              <v:textbox>
                <w:txbxContent>
                  <w:p w14:paraId="4A04E383" w14:textId="2A02B4BD" w:rsidR="002B1E26" w:rsidRPr="002B1E26" w:rsidRDefault="002B1E26" w:rsidP="002B1E26">
                    <w:pPr>
                      <w:jc w:val="center"/>
                      <w:textAlignment w:val="baseline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2B1E26">
                      <w:rPr>
                        <w:rFonts w:ascii="Arial" w:eastAsiaTheme="majorEastAsia" w:hAnsi="Arial" w:cs="Arial"/>
                        <w:b/>
                        <w:bCs/>
                        <w:color w:val="44546A" w:themeColor="text2"/>
                        <w:sz w:val="24"/>
                        <w:szCs w:val="24"/>
                      </w:rPr>
                      <w:t>Galway Fire and Rescue Service</w:t>
                    </w:r>
                    <w:r w:rsidRPr="002B1E26">
                      <w:rPr>
                        <w:rFonts w:ascii="Arial" w:eastAsiaTheme="majorEastAsia" w:hAnsi="Arial" w:cs="Arial"/>
                        <w:b/>
                        <w:bCs/>
                        <w:color w:val="44546A" w:themeColor="text2"/>
                        <w:sz w:val="24"/>
                        <w:szCs w:val="24"/>
                      </w:rPr>
                      <w:br/>
                      <w:t>Pre-Incident Plan</w:t>
                    </w:r>
                  </w:p>
                </w:txbxContent>
              </v:textbox>
            </v:rect>
          </w:pict>
        </mc:Fallback>
      </mc:AlternateContent>
    </w:r>
    <w:r w:rsidRPr="002B1E26">
      <w:rPr>
        <w:noProof/>
      </w:rPr>
      <w:drawing>
        <wp:anchor distT="0" distB="0" distL="114300" distR="114300" simplePos="0" relativeHeight="251661312" behindDoc="0" locked="0" layoutInCell="1" allowOverlap="1" wp14:anchorId="4090B14F" wp14:editId="5AA1BCCE">
          <wp:simplePos x="0" y="0"/>
          <wp:positionH relativeFrom="column">
            <wp:posOffset>36830</wp:posOffset>
          </wp:positionH>
          <wp:positionV relativeFrom="paragraph">
            <wp:posOffset>-580390</wp:posOffset>
          </wp:positionV>
          <wp:extent cx="813495" cy="756000"/>
          <wp:effectExtent l="0" t="0" r="5715" b="6350"/>
          <wp:wrapNone/>
          <wp:docPr id="4099" name="Picture 17">
            <a:extLst xmlns:a="http://schemas.openxmlformats.org/drawingml/2006/main">
              <a:ext uri="{FF2B5EF4-FFF2-40B4-BE49-F238E27FC236}">
                <a16:creationId xmlns:a16="http://schemas.microsoft.com/office/drawing/2014/main" id="{D877F2D2-E5BA-4307-BD5B-016E4497B53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9" name="Picture 17">
                    <a:extLst>
                      <a:ext uri="{FF2B5EF4-FFF2-40B4-BE49-F238E27FC236}">
                        <a16:creationId xmlns:a16="http://schemas.microsoft.com/office/drawing/2014/main" id="{D877F2D2-E5BA-4307-BD5B-016E4497B53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95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D3256"/>
    <w:multiLevelType w:val="hybridMultilevel"/>
    <w:tmpl w:val="B35E99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25099"/>
    <w:multiLevelType w:val="hybridMultilevel"/>
    <w:tmpl w:val="A7DAF8A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56"/>
    <w:rsid w:val="00007F56"/>
    <w:rsid w:val="00030FB1"/>
    <w:rsid w:val="00036D77"/>
    <w:rsid w:val="000763D9"/>
    <w:rsid w:val="000869B6"/>
    <w:rsid w:val="000A36E7"/>
    <w:rsid w:val="000C66EE"/>
    <w:rsid w:val="000D74A0"/>
    <w:rsid w:val="000E7B38"/>
    <w:rsid w:val="0010082A"/>
    <w:rsid w:val="00101100"/>
    <w:rsid w:val="00115AE2"/>
    <w:rsid w:val="0016481E"/>
    <w:rsid w:val="00171342"/>
    <w:rsid w:val="001A2B71"/>
    <w:rsid w:val="001E4502"/>
    <w:rsid w:val="001E5D2D"/>
    <w:rsid w:val="00216EAC"/>
    <w:rsid w:val="00292121"/>
    <w:rsid w:val="00295D0F"/>
    <w:rsid w:val="002B1E26"/>
    <w:rsid w:val="003032B2"/>
    <w:rsid w:val="003051AD"/>
    <w:rsid w:val="003B04CB"/>
    <w:rsid w:val="003F50D9"/>
    <w:rsid w:val="0047336C"/>
    <w:rsid w:val="004934CB"/>
    <w:rsid w:val="004A4049"/>
    <w:rsid w:val="004C17D9"/>
    <w:rsid w:val="00500627"/>
    <w:rsid w:val="00513270"/>
    <w:rsid w:val="00595E5A"/>
    <w:rsid w:val="005B4F3C"/>
    <w:rsid w:val="005B793F"/>
    <w:rsid w:val="005C1C73"/>
    <w:rsid w:val="00621641"/>
    <w:rsid w:val="006366B5"/>
    <w:rsid w:val="006537E4"/>
    <w:rsid w:val="006902B0"/>
    <w:rsid w:val="00787C88"/>
    <w:rsid w:val="007E72A1"/>
    <w:rsid w:val="00801CB4"/>
    <w:rsid w:val="00834267"/>
    <w:rsid w:val="00835630"/>
    <w:rsid w:val="00852969"/>
    <w:rsid w:val="00852CFA"/>
    <w:rsid w:val="00867F9A"/>
    <w:rsid w:val="00913EF9"/>
    <w:rsid w:val="009215D7"/>
    <w:rsid w:val="009B26B0"/>
    <w:rsid w:val="009F5C44"/>
    <w:rsid w:val="00A03D70"/>
    <w:rsid w:val="00A5293C"/>
    <w:rsid w:val="00A818D3"/>
    <w:rsid w:val="00AB74B8"/>
    <w:rsid w:val="00B37A5D"/>
    <w:rsid w:val="00B56BC1"/>
    <w:rsid w:val="00B61E9A"/>
    <w:rsid w:val="00B96469"/>
    <w:rsid w:val="00BB61CB"/>
    <w:rsid w:val="00BC4717"/>
    <w:rsid w:val="00BD121C"/>
    <w:rsid w:val="00C46EE0"/>
    <w:rsid w:val="00C57282"/>
    <w:rsid w:val="00D8460A"/>
    <w:rsid w:val="00DF54B6"/>
    <w:rsid w:val="00E07982"/>
    <w:rsid w:val="00E13B47"/>
    <w:rsid w:val="00E142A5"/>
    <w:rsid w:val="00E4491A"/>
    <w:rsid w:val="00E77CBD"/>
    <w:rsid w:val="00EB05C5"/>
    <w:rsid w:val="00F52735"/>
    <w:rsid w:val="00FC4A2B"/>
    <w:rsid w:val="031197F1"/>
    <w:rsid w:val="05A9C290"/>
    <w:rsid w:val="08E42A4F"/>
    <w:rsid w:val="0F400D33"/>
    <w:rsid w:val="11EF42C5"/>
    <w:rsid w:val="12D49E51"/>
    <w:rsid w:val="13E93867"/>
    <w:rsid w:val="14137E56"/>
    <w:rsid w:val="1731F6BB"/>
    <w:rsid w:val="1AC16D5D"/>
    <w:rsid w:val="1B7682CD"/>
    <w:rsid w:val="246D6A1F"/>
    <w:rsid w:val="27517B21"/>
    <w:rsid w:val="27C043CB"/>
    <w:rsid w:val="296F7E44"/>
    <w:rsid w:val="2A07B0BE"/>
    <w:rsid w:val="2EE437F8"/>
    <w:rsid w:val="32D9E60B"/>
    <w:rsid w:val="3BB60DE2"/>
    <w:rsid w:val="3EC9304C"/>
    <w:rsid w:val="4826C312"/>
    <w:rsid w:val="4B8E8AF7"/>
    <w:rsid w:val="4C1375B3"/>
    <w:rsid w:val="51FDCC7B"/>
    <w:rsid w:val="53999CDC"/>
    <w:rsid w:val="54F25F19"/>
    <w:rsid w:val="568DCF52"/>
    <w:rsid w:val="583E8C65"/>
    <w:rsid w:val="5C639B49"/>
    <w:rsid w:val="5F19D0E6"/>
    <w:rsid w:val="6193729B"/>
    <w:rsid w:val="67C1FBFE"/>
    <w:rsid w:val="68972C77"/>
    <w:rsid w:val="6E313D82"/>
    <w:rsid w:val="70C0FDAC"/>
    <w:rsid w:val="721951AC"/>
    <w:rsid w:val="75E64010"/>
    <w:rsid w:val="77115AAC"/>
    <w:rsid w:val="784979C4"/>
    <w:rsid w:val="79FCE94F"/>
    <w:rsid w:val="7E76D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C489B"/>
  <w15:chartTrackingRefBased/>
  <w15:docId w15:val="{466281D3-CF25-49C1-8347-50C977FE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7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07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2B1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E26"/>
  </w:style>
  <w:style w:type="paragraph" w:styleId="Footer">
    <w:name w:val="footer"/>
    <w:basedOn w:val="Normal"/>
    <w:link w:val="FooterChar"/>
    <w:uiPriority w:val="99"/>
    <w:unhideWhenUsed/>
    <w:rsid w:val="002B1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E26"/>
  </w:style>
  <w:style w:type="paragraph" w:styleId="ListParagraph">
    <w:name w:val="List Paragraph"/>
    <w:basedOn w:val="Normal"/>
    <w:uiPriority w:val="34"/>
    <w:qFormat/>
    <w:rsid w:val="000E7B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9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2CD1F379D3A6498922F76916A594AF" ma:contentTypeVersion="13" ma:contentTypeDescription="Create a new document." ma:contentTypeScope="" ma:versionID="e42d7ab39eba5fa7d3c64b2cc45da175">
  <xsd:schema xmlns:xsd="http://www.w3.org/2001/XMLSchema" xmlns:xs="http://www.w3.org/2001/XMLSchema" xmlns:p="http://schemas.microsoft.com/office/2006/metadata/properties" xmlns:ns3="4b70db50-fe8c-417b-adb1-9a194934bd97" xmlns:ns4="f81dab7b-18b5-4713-a444-cb7b3b0ab364" targetNamespace="http://schemas.microsoft.com/office/2006/metadata/properties" ma:root="true" ma:fieldsID="b277bb29732dfbf56ce933e02a1d3e59" ns3:_="" ns4:_="">
    <xsd:import namespace="4b70db50-fe8c-417b-adb1-9a194934bd97"/>
    <xsd:import namespace="f81dab7b-18b5-4713-a444-cb7b3b0ab3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0db50-fe8c-417b-adb1-9a194934bd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dab7b-18b5-4713-a444-cb7b3b0ab36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7C085-85AD-43D8-8903-F1B3B11FA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70db50-fe8c-417b-adb1-9a194934bd97"/>
    <ds:schemaRef ds:uri="f81dab7b-18b5-4713-a444-cb7b3b0ab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37310E-9D16-4580-AFB7-CFFBD54623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78D2D2-6DC2-41DD-8659-4378552F0F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195F34-2FB5-4CB9-A322-121794A3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WEENEY</dc:creator>
  <cp:keywords/>
  <dc:description/>
  <cp:lastModifiedBy>John Keane</cp:lastModifiedBy>
  <cp:revision>2</cp:revision>
  <cp:lastPrinted>2020-02-14T17:25:00Z</cp:lastPrinted>
  <dcterms:created xsi:type="dcterms:W3CDTF">2021-11-04T09:25:00Z</dcterms:created>
  <dcterms:modified xsi:type="dcterms:W3CDTF">2021-11-0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2CD1F379D3A6498922F76916A594AF</vt:lpwstr>
  </property>
</Properties>
</file>